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4D6" w:rsidRDefault="007E44D6" w:rsidP="007263D0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7E44D6" w:rsidRDefault="007E44D6" w:rsidP="007263D0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7E44D6" w:rsidRPr="00423037" w:rsidRDefault="00423037" w:rsidP="00423037">
      <w:pPr>
        <w:spacing w:line="360" w:lineRule="auto"/>
        <w:ind w:firstLine="540"/>
        <w:jc w:val="center"/>
        <w:rPr>
          <w:b/>
        </w:rPr>
      </w:pPr>
      <w:r w:rsidRPr="00423037">
        <w:rPr>
          <w:b/>
        </w:rPr>
        <w:t>Внимание! Мошенники!</w:t>
      </w:r>
    </w:p>
    <w:p w:rsidR="00423037" w:rsidRPr="00423037" w:rsidRDefault="00423037" w:rsidP="00423037">
      <w:pPr>
        <w:spacing w:line="360" w:lineRule="auto"/>
        <w:ind w:firstLine="540"/>
        <w:jc w:val="center"/>
        <w:rPr>
          <w:b/>
        </w:rPr>
      </w:pPr>
    </w:p>
    <w:p w:rsidR="005A6B35" w:rsidRPr="00423037" w:rsidRDefault="00FF6CB8" w:rsidP="007263D0">
      <w:pPr>
        <w:spacing w:line="360" w:lineRule="auto"/>
        <w:ind w:firstLine="540"/>
        <w:jc w:val="both"/>
      </w:pPr>
      <w:r w:rsidRPr="00423037">
        <w:t>Банк России</w:t>
      </w:r>
      <w:r w:rsidR="00A736DE">
        <w:t xml:space="preserve"> </w:t>
      </w:r>
      <w:r w:rsidR="007E44D6" w:rsidRPr="00423037">
        <w:t>отмечает большое число</w:t>
      </w:r>
      <w:r w:rsidR="001940DD" w:rsidRPr="00423037">
        <w:t xml:space="preserve"> обращений и жалоб</w:t>
      </w:r>
      <w:r w:rsidR="00AB1619" w:rsidRPr="00423037">
        <w:t xml:space="preserve"> граждан</w:t>
      </w:r>
      <w:r w:rsidR="001940DD" w:rsidRPr="00423037">
        <w:t xml:space="preserve">, пострадавших от </w:t>
      </w:r>
      <w:r w:rsidR="008F6963" w:rsidRPr="00423037">
        <w:t>мошенни</w:t>
      </w:r>
      <w:r w:rsidR="00A76A5B" w:rsidRPr="00423037">
        <w:t>ческих схем</w:t>
      </w:r>
      <w:r w:rsidR="000A164F" w:rsidRPr="00423037">
        <w:t>,</w:t>
      </w:r>
      <w:r w:rsidR="00A76A5B" w:rsidRPr="00423037">
        <w:t xml:space="preserve"> в </w:t>
      </w:r>
      <w:r w:rsidR="001940DD" w:rsidRPr="00423037">
        <w:t>которы</w:t>
      </w:r>
      <w:r w:rsidR="00A76A5B" w:rsidRPr="00423037">
        <w:t>х</w:t>
      </w:r>
      <w:r w:rsidR="00563B92">
        <w:t xml:space="preserve"> </w:t>
      </w:r>
      <w:r w:rsidR="00A76A5B" w:rsidRPr="00423037">
        <w:t xml:space="preserve">незаконно </w:t>
      </w:r>
      <w:r w:rsidR="001940DD" w:rsidRPr="00423037">
        <w:t>использу</w:t>
      </w:r>
      <w:r w:rsidR="000E5546" w:rsidRPr="00423037">
        <w:t>е</w:t>
      </w:r>
      <w:r w:rsidR="001940DD" w:rsidRPr="00423037">
        <w:t>т</w:t>
      </w:r>
      <w:r w:rsidR="007263D0" w:rsidRPr="00423037">
        <w:t>ся</w:t>
      </w:r>
      <w:r w:rsidR="00563B92">
        <w:t xml:space="preserve"> </w:t>
      </w:r>
      <w:r w:rsidR="000E5546" w:rsidRPr="00423037">
        <w:t>имя</w:t>
      </w:r>
      <w:r w:rsidR="008F6963" w:rsidRPr="00423037">
        <w:t xml:space="preserve"> Банк</w:t>
      </w:r>
      <w:r w:rsidR="000E5546" w:rsidRPr="00423037">
        <w:t>а</w:t>
      </w:r>
      <w:r w:rsidR="00AB1619" w:rsidRPr="00423037">
        <w:t xml:space="preserve"> России.</w:t>
      </w:r>
    </w:p>
    <w:p w:rsidR="00746E9C" w:rsidRPr="00423037" w:rsidRDefault="00D52050" w:rsidP="007263D0">
      <w:pPr>
        <w:spacing w:line="360" w:lineRule="auto"/>
        <w:ind w:firstLine="540"/>
        <w:jc w:val="both"/>
      </w:pPr>
      <w:r w:rsidRPr="00423037">
        <w:t>Основной целевой аудиторией для мошенников явля</w:t>
      </w:r>
      <w:r w:rsidR="00100A3C" w:rsidRPr="00423037">
        <w:t>е</w:t>
      </w:r>
      <w:r w:rsidRPr="00423037">
        <w:t>тся социально незащищенны</w:t>
      </w:r>
      <w:r w:rsidR="00100A3C" w:rsidRPr="00423037">
        <w:t>й</w:t>
      </w:r>
      <w:r w:rsidRPr="00423037">
        <w:t xml:space="preserve"> сло</w:t>
      </w:r>
      <w:r w:rsidR="00100A3C" w:rsidRPr="00423037">
        <w:t>й</w:t>
      </w:r>
      <w:r w:rsidRPr="00423037">
        <w:t xml:space="preserve"> населения – пенсионеры</w:t>
      </w:r>
      <w:r w:rsidR="00100A3C" w:rsidRPr="00423037">
        <w:t xml:space="preserve">, однако и другие могут стать </w:t>
      </w:r>
      <w:r w:rsidR="00CD02D0" w:rsidRPr="00423037">
        <w:t>потенциальными жертвами.</w:t>
      </w:r>
    </w:p>
    <w:p w:rsidR="00CE05D6" w:rsidRPr="00423037" w:rsidRDefault="00CE05D6" w:rsidP="00CE05D6">
      <w:pPr>
        <w:spacing w:line="360" w:lineRule="auto"/>
        <w:ind w:firstLine="540"/>
        <w:jc w:val="both"/>
      </w:pPr>
      <w:r w:rsidRPr="00423037">
        <w:t>Мошеннических схем, основанных на использовании доверчивости граждан, много</w:t>
      </w:r>
      <w:r w:rsidR="00CA3D86" w:rsidRPr="00423037">
        <w:t>,</w:t>
      </w:r>
      <w:r w:rsidR="00563B92">
        <w:t xml:space="preserve"> </w:t>
      </w:r>
      <w:r w:rsidR="00CA3D86" w:rsidRPr="00423037">
        <w:t>н</w:t>
      </w:r>
      <w:r w:rsidR="00D0718E" w:rsidRPr="00423037">
        <w:t>о</w:t>
      </w:r>
      <w:r w:rsidR="00563B92">
        <w:t xml:space="preserve"> </w:t>
      </w:r>
      <w:r w:rsidRPr="00423037">
        <w:t>можно выделить несколько основных.</w:t>
      </w:r>
    </w:p>
    <w:p w:rsidR="00EA36D0" w:rsidRPr="00423037" w:rsidRDefault="00CE05D6" w:rsidP="00CE05D6">
      <w:pPr>
        <w:spacing w:line="360" w:lineRule="auto"/>
        <w:ind w:firstLine="540"/>
        <w:jc w:val="both"/>
      </w:pPr>
      <w:r w:rsidRPr="00423037">
        <w:t xml:space="preserve">1. </w:t>
      </w:r>
      <w:r w:rsidR="00240E82" w:rsidRPr="00423037">
        <w:t>М</w:t>
      </w:r>
      <w:r w:rsidR="00EA36D0" w:rsidRPr="00423037">
        <w:t>ошенники</w:t>
      </w:r>
      <w:r w:rsidR="00D0718E" w:rsidRPr="00423037">
        <w:t xml:space="preserve"> по телефону или </w:t>
      </w:r>
      <w:r w:rsidR="00883C12" w:rsidRPr="00423037">
        <w:t>через</w:t>
      </w:r>
      <w:r w:rsidR="00D0718E" w:rsidRPr="00423037">
        <w:t xml:space="preserve"> SMS-сообщени</w:t>
      </w:r>
      <w:r w:rsidR="00883C12" w:rsidRPr="00423037">
        <w:t>я,</w:t>
      </w:r>
      <w:r w:rsidR="00563B92">
        <w:t xml:space="preserve"> </w:t>
      </w:r>
      <w:r w:rsidR="00EA36D0" w:rsidRPr="00423037">
        <w:t>представляясь сотрудниками Банка России или его уполномоченными</w:t>
      </w:r>
      <w:r w:rsidR="00563B92">
        <w:t xml:space="preserve"> </w:t>
      </w:r>
      <w:r w:rsidR="00EA36D0" w:rsidRPr="00423037">
        <w:t>(адвокат</w:t>
      </w:r>
      <w:r w:rsidR="00B20B06" w:rsidRPr="00423037">
        <w:t>ами</w:t>
      </w:r>
      <w:r w:rsidR="00EA36D0" w:rsidRPr="00423037">
        <w:t>, судебны</w:t>
      </w:r>
      <w:r w:rsidR="00B20B06" w:rsidRPr="00423037">
        <w:t>ми</w:t>
      </w:r>
      <w:r w:rsidR="00563B92">
        <w:t xml:space="preserve"> исполнителями </w:t>
      </w:r>
      <w:r w:rsidR="00EA36D0" w:rsidRPr="00423037">
        <w:t xml:space="preserve"> т.п</w:t>
      </w:r>
      <w:r w:rsidR="000E5546" w:rsidRPr="00423037">
        <w:t>.)</w:t>
      </w:r>
      <w:r w:rsidR="00883C12" w:rsidRPr="00423037">
        <w:t>,</w:t>
      </w:r>
      <w:r w:rsidR="00563B92">
        <w:t xml:space="preserve"> </w:t>
      </w:r>
      <w:r w:rsidR="00EA36D0" w:rsidRPr="00423037">
        <w:t xml:space="preserve">предлагают получить денежную компенсацию за ранее приобретенные </w:t>
      </w:r>
      <w:r w:rsidR="00386BBF" w:rsidRPr="00423037">
        <w:t>товары</w:t>
      </w:r>
      <w:r w:rsidR="009C5BFF" w:rsidRPr="00423037">
        <w:t xml:space="preserve"> или оказанные услуги</w:t>
      </w:r>
      <w:r w:rsidR="00386BBF" w:rsidRPr="00423037">
        <w:t>, предварительно оплатив «налог»</w:t>
      </w:r>
      <w:r w:rsidR="00240E82" w:rsidRPr="00423037">
        <w:t>,</w:t>
      </w:r>
      <w:r w:rsidR="00386BBF" w:rsidRPr="00423037">
        <w:t>«госпошлину»</w:t>
      </w:r>
      <w:r w:rsidR="00D52050" w:rsidRPr="00423037">
        <w:t xml:space="preserve"> или</w:t>
      </w:r>
      <w:r w:rsidR="00240E82" w:rsidRPr="00423037">
        <w:t xml:space="preserve"> «страховой сертификат»</w:t>
      </w:r>
      <w:r w:rsidRPr="00423037">
        <w:t xml:space="preserve"> (возможны варианты)</w:t>
      </w:r>
      <w:r w:rsidR="00D52050" w:rsidRPr="00423037">
        <w:t>.</w:t>
      </w:r>
      <w:r w:rsidR="00240E82" w:rsidRPr="00423037">
        <w:t xml:space="preserve"> Деньги, как правило, надлежит переводить на счет неко</w:t>
      </w:r>
      <w:r w:rsidR="00D52050" w:rsidRPr="00423037">
        <w:t>е</w:t>
      </w:r>
      <w:r w:rsidR="00240E82" w:rsidRPr="00423037">
        <w:t xml:space="preserve">го физического лица. </w:t>
      </w:r>
    </w:p>
    <w:p w:rsidR="00CE05D6" w:rsidRPr="00423037" w:rsidRDefault="00CE05D6" w:rsidP="00CE05D6">
      <w:pPr>
        <w:spacing w:line="360" w:lineRule="auto"/>
        <w:ind w:firstLine="540"/>
        <w:jc w:val="both"/>
      </w:pPr>
      <w:r w:rsidRPr="00423037">
        <w:t xml:space="preserve">Для убедительности мошенники упоминают в разговоре адрес Банка России (Москва, ул. </w:t>
      </w:r>
      <w:r w:rsidR="00563B92" w:rsidRPr="00423037">
        <w:t>Недлинная</w:t>
      </w:r>
      <w:r w:rsidRPr="00423037">
        <w:t>, 12), указанный на официальном сайте.</w:t>
      </w:r>
    </w:p>
    <w:p w:rsidR="00745CEF" w:rsidRPr="00423037" w:rsidRDefault="00DB0E4A" w:rsidP="00CE05D6">
      <w:pPr>
        <w:spacing w:line="360" w:lineRule="auto"/>
        <w:ind w:firstLine="540"/>
        <w:jc w:val="both"/>
      </w:pPr>
      <w:r w:rsidRPr="00423037">
        <w:t xml:space="preserve">2. </w:t>
      </w:r>
      <w:r w:rsidR="00745CEF" w:rsidRPr="00423037">
        <w:t>Позвонивший</w:t>
      </w:r>
      <w:r w:rsidR="00563B92">
        <w:t xml:space="preserve"> </w:t>
      </w:r>
      <w:r w:rsidR="006B3656" w:rsidRPr="00423037">
        <w:t xml:space="preserve">по телефону </w:t>
      </w:r>
      <w:r w:rsidR="00745CEF" w:rsidRPr="00423037">
        <w:t xml:space="preserve">мошенник </w:t>
      </w:r>
      <w:r w:rsidR="00B20B06" w:rsidRPr="00423037">
        <w:t xml:space="preserve">может </w:t>
      </w:r>
      <w:r w:rsidR="00124167" w:rsidRPr="00423037">
        <w:t>представ</w:t>
      </w:r>
      <w:r w:rsidR="008F052D" w:rsidRPr="00423037">
        <w:t>и</w:t>
      </w:r>
      <w:r w:rsidR="00124167" w:rsidRPr="00423037">
        <w:t>т</w:t>
      </w:r>
      <w:r w:rsidR="00B20B06" w:rsidRPr="00423037">
        <w:t>ь</w:t>
      </w:r>
      <w:r w:rsidR="00124167" w:rsidRPr="00423037">
        <w:t>ся адвокатом</w:t>
      </w:r>
      <w:r w:rsidR="00883C12" w:rsidRPr="00423037">
        <w:t xml:space="preserve"> и даже</w:t>
      </w:r>
      <w:r w:rsidR="00A736DE">
        <w:t xml:space="preserve"> </w:t>
      </w:r>
      <w:r w:rsidR="00124167" w:rsidRPr="00423037">
        <w:t>наз</w:t>
      </w:r>
      <w:r w:rsidR="00745CEF" w:rsidRPr="00423037">
        <w:t xml:space="preserve">вать </w:t>
      </w:r>
      <w:r w:rsidR="00124167" w:rsidRPr="00423037">
        <w:t>фамилию</w:t>
      </w:r>
      <w:r w:rsidR="009C3E1E" w:rsidRPr="00423037">
        <w:t xml:space="preserve"> из официального списка</w:t>
      </w:r>
      <w:r w:rsidR="00124167" w:rsidRPr="00423037">
        <w:t xml:space="preserve"> коллегии</w:t>
      </w:r>
      <w:r w:rsidR="00EF41A6" w:rsidRPr="00423037">
        <w:t xml:space="preserve"> адвокатов города или области</w:t>
      </w:r>
      <w:r w:rsidRPr="00423037">
        <w:t xml:space="preserve">, и </w:t>
      </w:r>
      <w:r w:rsidR="00883C12" w:rsidRPr="00423037">
        <w:t xml:space="preserve">тоже </w:t>
      </w:r>
      <w:r w:rsidRPr="00423037">
        <w:t>предлагает получить компенсацию за что-</w:t>
      </w:r>
      <w:r w:rsidR="00883C12" w:rsidRPr="00423037">
        <w:t>нибудь</w:t>
      </w:r>
      <w:r w:rsidR="00124167" w:rsidRPr="00423037">
        <w:t>. П</w:t>
      </w:r>
      <w:r w:rsidR="00424FF6" w:rsidRPr="00423037">
        <w:t>отенциальным жертвам</w:t>
      </w:r>
      <w:r w:rsidR="00A736DE">
        <w:t xml:space="preserve"> </w:t>
      </w:r>
      <w:r w:rsidR="00745CEF" w:rsidRPr="00423037">
        <w:t xml:space="preserve">могут для </w:t>
      </w:r>
      <w:r w:rsidR="001121FF" w:rsidRPr="00423037">
        <w:t xml:space="preserve">убедительности </w:t>
      </w:r>
      <w:r w:rsidR="00424FF6" w:rsidRPr="00423037">
        <w:t>направ</w:t>
      </w:r>
      <w:r w:rsidR="00745CEF" w:rsidRPr="00423037">
        <w:t>ить даже</w:t>
      </w:r>
      <w:r w:rsidR="00A736DE">
        <w:t xml:space="preserve"> </w:t>
      </w:r>
      <w:r w:rsidR="00745CEF" w:rsidRPr="00423037">
        <w:t xml:space="preserve">якобы </w:t>
      </w:r>
      <w:r w:rsidR="008867B3" w:rsidRPr="00423037">
        <w:t>копи</w:t>
      </w:r>
      <w:r w:rsidR="00996C23" w:rsidRPr="00423037">
        <w:t>и</w:t>
      </w:r>
      <w:r w:rsidR="008867B3" w:rsidRPr="00423037">
        <w:t xml:space="preserve"> паспорт</w:t>
      </w:r>
      <w:r w:rsidR="00745CEF" w:rsidRPr="00423037">
        <w:t>а,</w:t>
      </w:r>
      <w:r w:rsidR="00A736DE">
        <w:t xml:space="preserve"> </w:t>
      </w:r>
      <w:r w:rsidR="008867B3" w:rsidRPr="00423037">
        <w:t>служебн</w:t>
      </w:r>
      <w:r w:rsidR="00745CEF" w:rsidRPr="00423037">
        <w:t>ого</w:t>
      </w:r>
      <w:r w:rsidR="00A736DE">
        <w:t xml:space="preserve"> </w:t>
      </w:r>
      <w:r w:rsidR="008867B3" w:rsidRPr="00423037">
        <w:t>удостоверен</w:t>
      </w:r>
      <w:r w:rsidR="00883C12" w:rsidRPr="00423037">
        <w:t>и</w:t>
      </w:r>
      <w:r w:rsidR="00745CEF" w:rsidRPr="00423037">
        <w:t>я,</w:t>
      </w:r>
      <w:r w:rsidR="00A736DE">
        <w:t xml:space="preserve"> </w:t>
      </w:r>
      <w:r w:rsidR="008867B3" w:rsidRPr="00423037">
        <w:t>судебн</w:t>
      </w:r>
      <w:r w:rsidR="00745CEF" w:rsidRPr="00423037">
        <w:t>ого</w:t>
      </w:r>
      <w:r w:rsidR="008867B3" w:rsidRPr="00423037">
        <w:t xml:space="preserve"> решени</w:t>
      </w:r>
      <w:r w:rsidR="00745CEF" w:rsidRPr="00423037">
        <w:t>я</w:t>
      </w:r>
      <w:r w:rsidR="008867B3" w:rsidRPr="00423037">
        <w:t>, исполнительн</w:t>
      </w:r>
      <w:r w:rsidR="00745CEF" w:rsidRPr="00423037">
        <w:t>ого</w:t>
      </w:r>
      <w:r w:rsidR="008867B3" w:rsidRPr="00423037">
        <w:t xml:space="preserve"> лист</w:t>
      </w:r>
      <w:r w:rsidR="00745CEF" w:rsidRPr="00423037">
        <w:t>а</w:t>
      </w:r>
      <w:r w:rsidR="00883C12" w:rsidRPr="00423037">
        <w:t xml:space="preserve"> и</w:t>
      </w:r>
      <w:r w:rsidR="00745CEF" w:rsidRPr="00423037">
        <w:t xml:space="preserve"> других документов. Однако на самом деле эти документы являются</w:t>
      </w:r>
      <w:r w:rsidR="00563B92">
        <w:t xml:space="preserve"> </w:t>
      </w:r>
      <w:r w:rsidR="0093627A" w:rsidRPr="00423037">
        <w:t>сфальсифицированны</w:t>
      </w:r>
      <w:r w:rsidR="00745CEF" w:rsidRPr="00423037">
        <w:t>ми.</w:t>
      </w:r>
    </w:p>
    <w:p w:rsidR="001121FF" w:rsidRPr="00423037" w:rsidRDefault="00745CEF" w:rsidP="00CE05D6">
      <w:pPr>
        <w:spacing w:line="360" w:lineRule="auto"/>
        <w:ind w:firstLine="540"/>
        <w:jc w:val="both"/>
      </w:pPr>
      <w:r w:rsidRPr="00423037">
        <w:t>В подобных случаях мошенники, прежде всего, пытаются добиться</w:t>
      </w:r>
      <w:r w:rsidR="00563B92">
        <w:t xml:space="preserve"> </w:t>
      </w:r>
      <w:r w:rsidR="00124167" w:rsidRPr="00423037">
        <w:t>перечислени</w:t>
      </w:r>
      <w:r w:rsidRPr="00423037">
        <w:t>я</w:t>
      </w:r>
      <w:r w:rsidR="00563B92">
        <w:t xml:space="preserve"> </w:t>
      </w:r>
      <w:r w:rsidR="00DB0E4A" w:rsidRPr="00423037">
        <w:t>им</w:t>
      </w:r>
      <w:r w:rsidR="00563B92">
        <w:t xml:space="preserve"> </w:t>
      </w:r>
      <w:r w:rsidR="00124167" w:rsidRPr="00423037">
        <w:t xml:space="preserve">денежных средств </w:t>
      </w:r>
      <w:r w:rsidR="00D9712B" w:rsidRPr="00423037">
        <w:t>по различным основаниям</w:t>
      </w:r>
      <w:r w:rsidR="00A44977" w:rsidRPr="00423037">
        <w:t>, чтобы потом можно было бы</w:t>
      </w:r>
      <w:r w:rsidR="00563B92">
        <w:t xml:space="preserve"> </w:t>
      </w:r>
      <w:r w:rsidR="00124167" w:rsidRPr="00423037">
        <w:t>по</w:t>
      </w:r>
      <w:r w:rsidR="00D9712B" w:rsidRPr="00423037">
        <w:t>лучить обещанную компенсацию</w:t>
      </w:r>
      <w:r w:rsidR="00124167" w:rsidRPr="00423037">
        <w:t>.</w:t>
      </w:r>
      <w:r w:rsidR="00563B92">
        <w:t xml:space="preserve"> </w:t>
      </w:r>
      <w:r w:rsidR="00D1378D" w:rsidRPr="00423037">
        <w:t>А</w:t>
      </w:r>
      <w:r w:rsidR="00563B92">
        <w:t xml:space="preserve"> </w:t>
      </w:r>
      <w:r w:rsidR="00D9712B" w:rsidRPr="00423037">
        <w:t>если гражданин</w:t>
      </w:r>
      <w:r w:rsidR="00563B92">
        <w:t xml:space="preserve"> </w:t>
      </w:r>
      <w:r w:rsidR="00D9712B" w:rsidRPr="00423037">
        <w:t xml:space="preserve">перечислил деньги, ему </w:t>
      </w:r>
      <w:r w:rsidR="00D52050" w:rsidRPr="00423037">
        <w:t xml:space="preserve">могут </w:t>
      </w:r>
      <w:r w:rsidR="00D9712B" w:rsidRPr="00423037">
        <w:t>поступа</w:t>
      </w:r>
      <w:r w:rsidR="00D52050" w:rsidRPr="00423037">
        <w:t>ть</w:t>
      </w:r>
      <w:r w:rsidR="00D9712B" w:rsidRPr="00423037">
        <w:t xml:space="preserve"> повторные требования</w:t>
      </w:r>
      <w:r w:rsidR="00563B92">
        <w:t xml:space="preserve"> </w:t>
      </w:r>
      <w:r w:rsidR="009D5C5B" w:rsidRPr="00423037">
        <w:t xml:space="preserve">оплат </w:t>
      </w:r>
      <w:r w:rsidR="00A73658" w:rsidRPr="00423037">
        <w:t xml:space="preserve">по </w:t>
      </w:r>
      <w:r w:rsidR="00883C12" w:rsidRPr="00423037">
        <w:t xml:space="preserve">так называемым </w:t>
      </w:r>
      <w:r w:rsidR="007C0D84" w:rsidRPr="00423037">
        <w:t xml:space="preserve">дополнительным </w:t>
      </w:r>
      <w:r w:rsidR="00A73658" w:rsidRPr="00423037">
        <w:t>основаниям.</w:t>
      </w:r>
    </w:p>
    <w:p w:rsidR="00BA4EB6" w:rsidRPr="00423037" w:rsidRDefault="00DB0E4A" w:rsidP="00CE05D6">
      <w:pPr>
        <w:spacing w:line="360" w:lineRule="auto"/>
        <w:ind w:firstLine="540"/>
        <w:jc w:val="both"/>
      </w:pPr>
      <w:r w:rsidRPr="00423037">
        <w:t xml:space="preserve">3. </w:t>
      </w:r>
      <w:r w:rsidR="00BA4EB6" w:rsidRPr="00423037">
        <w:t xml:space="preserve">Получила распространение преступная схема, когда </w:t>
      </w:r>
      <w:r w:rsidR="00883C12" w:rsidRPr="00423037">
        <w:t xml:space="preserve">человеку </w:t>
      </w:r>
      <w:r w:rsidR="00BA4EB6" w:rsidRPr="00423037">
        <w:t xml:space="preserve">по телефону предлагают вложить деньги на «высокодоходный накопительный сертификат в Центральном банке России». При этом </w:t>
      </w:r>
      <w:r w:rsidR="00D1378D" w:rsidRPr="00423037">
        <w:t>их</w:t>
      </w:r>
      <w:r w:rsidR="00563B92">
        <w:t xml:space="preserve"> </w:t>
      </w:r>
      <w:r w:rsidR="00BA4EB6" w:rsidRPr="00423037">
        <w:t xml:space="preserve">необходимо перевести </w:t>
      </w:r>
      <w:r w:rsidR="00CC5177" w:rsidRPr="00423037">
        <w:t xml:space="preserve">на счет </w:t>
      </w:r>
      <w:r w:rsidR="00D1378D" w:rsidRPr="00423037">
        <w:t>неко</w:t>
      </w:r>
      <w:r w:rsidR="00A44977" w:rsidRPr="00423037">
        <w:t>е</w:t>
      </w:r>
      <w:r w:rsidR="00D1378D" w:rsidRPr="00423037">
        <w:t xml:space="preserve">го </w:t>
      </w:r>
      <w:r w:rsidR="00CD02D0" w:rsidRPr="00423037">
        <w:t xml:space="preserve">вымышленного </w:t>
      </w:r>
      <w:r w:rsidR="00CC5177" w:rsidRPr="00423037">
        <w:t>«финансового представителя Банка России</w:t>
      </w:r>
      <w:r w:rsidR="00CD02D0" w:rsidRPr="00423037">
        <w:t>»</w:t>
      </w:r>
      <w:r w:rsidR="00D1378D" w:rsidRPr="00423037">
        <w:t>. Но</w:t>
      </w:r>
      <w:r w:rsidR="00563B92">
        <w:t xml:space="preserve"> </w:t>
      </w:r>
      <w:r w:rsidR="00CD02D0" w:rsidRPr="00423037">
        <w:t xml:space="preserve">связаться с </w:t>
      </w:r>
      <w:r w:rsidR="00D1378D" w:rsidRPr="00423037">
        <w:t>этим «представителем»</w:t>
      </w:r>
      <w:r w:rsidR="00563B92">
        <w:t xml:space="preserve"> </w:t>
      </w:r>
      <w:r w:rsidR="00CD02D0" w:rsidRPr="00423037">
        <w:t>п</w:t>
      </w:r>
      <w:r w:rsidR="00CC5177" w:rsidRPr="00423037">
        <w:t>осле перевода</w:t>
      </w:r>
      <w:r w:rsidR="009D5C5B" w:rsidRPr="00423037">
        <w:t>, естественно,</w:t>
      </w:r>
      <w:r w:rsidR="00563B92">
        <w:t xml:space="preserve"> </w:t>
      </w:r>
      <w:r w:rsidR="00CD02D0" w:rsidRPr="00423037">
        <w:t>уже не удается</w:t>
      </w:r>
      <w:r w:rsidR="00CC5177" w:rsidRPr="00423037">
        <w:t>.</w:t>
      </w:r>
    </w:p>
    <w:p w:rsidR="00EF41A6" w:rsidRPr="00423037" w:rsidRDefault="002E2ABF" w:rsidP="00CE05D6">
      <w:pPr>
        <w:spacing w:line="360" w:lineRule="auto"/>
        <w:ind w:firstLine="540"/>
        <w:jc w:val="both"/>
      </w:pPr>
      <w:r w:rsidRPr="00423037">
        <w:t xml:space="preserve">4. </w:t>
      </w:r>
      <w:r w:rsidR="009D5C5B" w:rsidRPr="00423037">
        <w:t>Од</w:t>
      </w:r>
      <w:r w:rsidR="00D1378D" w:rsidRPr="00423037">
        <w:t>и</w:t>
      </w:r>
      <w:r w:rsidR="009D5C5B" w:rsidRPr="00423037">
        <w:t>н из в</w:t>
      </w:r>
      <w:r w:rsidR="00124167" w:rsidRPr="00423037">
        <w:t>арианто</w:t>
      </w:r>
      <w:r w:rsidR="009D5C5B" w:rsidRPr="00423037">
        <w:t>в</w:t>
      </w:r>
      <w:r w:rsidR="00A736DE">
        <w:t xml:space="preserve"> </w:t>
      </w:r>
      <w:r w:rsidR="007D73A9" w:rsidRPr="00423037">
        <w:t xml:space="preserve">мошенничества </w:t>
      </w:r>
      <w:r w:rsidR="00A44977" w:rsidRPr="00423037">
        <w:t>–</w:t>
      </w:r>
      <w:r w:rsidR="00563B92">
        <w:t xml:space="preserve"> </w:t>
      </w:r>
      <w:r w:rsidR="00124167" w:rsidRPr="00423037">
        <w:t>рассылка SMS</w:t>
      </w:r>
      <w:r w:rsidR="00B043E0" w:rsidRPr="00423037">
        <w:t>-</w:t>
      </w:r>
      <w:r w:rsidR="00124167" w:rsidRPr="00423037">
        <w:t xml:space="preserve">сообщений </w:t>
      </w:r>
      <w:r w:rsidR="009D5C5B" w:rsidRPr="00423037">
        <w:t xml:space="preserve">или звонки </w:t>
      </w:r>
      <w:r w:rsidR="00100A3C" w:rsidRPr="00423037">
        <w:t xml:space="preserve">гражданам </w:t>
      </w:r>
      <w:r w:rsidR="00D9712B" w:rsidRPr="00423037">
        <w:t>с информацией о</w:t>
      </w:r>
      <w:r w:rsidR="00D1378D" w:rsidRPr="00423037">
        <w:t xml:space="preserve"> том, что их банковские карты якобы заблокированы.</w:t>
      </w:r>
      <w:r w:rsidR="00A736DE">
        <w:t xml:space="preserve"> </w:t>
      </w:r>
      <w:r w:rsidR="00D1378D" w:rsidRPr="00423037">
        <w:t xml:space="preserve">При </w:t>
      </w:r>
      <w:r w:rsidR="00D1378D" w:rsidRPr="00423037">
        <w:lastRenderedPageBreak/>
        <w:t>этом в SMS</w:t>
      </w:r>
      <w:r w:rsidR="00563B92">
        <w:t xml:space="preserve"> </w:t>
      </w:r>
      <w:r w:rsidR="009D5C5B" w:rsidRPr="00423037">
        <w:t>в</w:t>
      </w:r>
      <w:r w:rsidR="00A73658" w:rsidRPr="00423037">
        <w:t xml:space="preserve"> строке «Отправитель»</w:t>
      </w:r>
      <w:r w:rsidR="00475BCC" w:rsidRPr="00423037">
        <w:t xml:space="preserve"> отражается</w:t>
      </w:r>
      <w:r w:rsidR="00A73658" w:rsidRPr="00423037">
        <w:t xml:space="preserve"> н</w:t>
      </w:r>
      <w:r w:rsidR="00475BCC" w:rsidRPr="00423037">
        <w:t xml:space="preserve">омер телефона </w:t>
      </w:r>
      <w:r w:rsidR="00D1378D" w:rsidRPr="00423037">
        <w:t>или</w:t>
      </w:r>
      <w:r w:rsidR="00563B92">
        <w:t xml:space="preserve"> </w:t>
      </w:r>
      <w:r w:rsidR="00475BCC" w:rsidRPr="00423037">
        <w:t xml:space="preserve">текст, </w:t>
      </w:r>
      <w:r w:rsidR="00D1378D" w:rsidRPr="00423037">
        <w:t xml:space="preserve">который должен </w:t>
      </w:r>
      <w:r w:rsidR="00475BCC" w:rsidRPr="00423037">
        <w:t>указыва</w:t>
      </w:r>
      <w:r w:rsidR="00D1378D" w:rsidRPr="00423037">
        <w:t>ть</w:t>
      </w:r>
      <w:r w:rsidR="00475BCC" w:rsidRPr="00423037">
        <w:t xml:space="preserve"> на принадлежность к Банку России</w:t>
      </w:r>
      <w:r w:rsidR="00D1378D" w:rsidRPr="00423037">
        <w:t>.</w:t>
      </w:r>
      <w:r w:rsidR="00563B92">
        <w:t xml:space="preserve"> </w:t>
      </w:r>
      <w:r w:rsidR="00D1378D" w:rsidRPr="00423037">
        <w:t>Н</w:t>
      </w:r>
      <w:r w:rsidR="00475BCC" w:rsidRPr="00423037">
        <w:t xml:space="preserve">апример, </w:t>
      </w:r>
      <w:r w:rsidR="00D1378D" w:rsidRPr="00423037">
        <w:t xml:space="preserve">может использоваться </w:t>
      </w:r>
      <w:r w:rsidR="00475BCC" w:rsidRPr="00423037">
        <w:t>слово «Сentrobank»</w:t>
      </w:r>
      <w:r w:rsidR="007A64FD" w:rsidRPr="00423037">
        <w:t xml:space="preserve"> либо </w:t>
      </w:r>
      <w:r w:rsidR="00D1378D" w:rsidRPr="00423037">
        <w:t xml:space="preserve">другие </w:t>
      </w:r>
      <w:r w:rsidR="00475BCC" w:rsidRPr="00423037">
        <w:t>слова и словосочетания</w:t>
      </w:r>
      <w:r w:rsidR="007A64FD" w:rsidRPr="00423037">
        <w:t xml:space="preserve">, </w:t>
      </w:r>
      <w:r w:rsidR="00D1378D" w:rsidRPr="00423037">
        <w:t xml:space="preserve">которые </w:t>
      </w:r>
      <w:r w:rsidR="007A64FD" w:rsidRPr="00423037">
        <w:t>ассоциирую</w:t>
      </w:r>
      <w:r w:rsidR="00D1378D" w:rsidRPr="00423037">
        <w:t xml:space="preserve">тся </w:t>
      </w:r>
      <w:r w:rsidR="007A64FD" w:rsidRPr="00423037">
        <w:t>с Центральным банком</w:t>
      </w:r>
      <w:r w:rsidR="00EF41A6" w:rsidRPr="00423037">
        <w:t>.</w:t>
      </w:r>
      <w:r w:rsidR="00563B92">
        <w:t xml:space="preserve"> </w:t>
      </w:r>
      <w:r w:rsidR="00D1378D" w:rsidRPr="00423037">
        <w:t>Е</w:t>
      </w:r>
      <w:r w:rsidR="00475BCC" w:rsidRPr="00423037">
        <w:t xml:space="preserve">сли </w:t>
      </w:r>
      <w:r w:rsidR="00D1378D" w:rsidRPr="00423037">
        <w:t>получатель</w:t>
      </w:r>
      <w:r w:rsidR="00563B92">
        <w:t xml:space="preserve"> </w:t>
      </w:r>
      <w:r w:rsidR="00475BCC" w:rsidRPr="00423037">
        <w:t>сообщения перезванивает по указанному</w:t>
      </w:r>
      <w:r w:rsidR="00563B92">
        <w:t xml:space="preserve"> </w:t>
      </w:r>
      <w:r w:rsidR="00475BCC" w:rsidRPr="00423037">
        <w:t xml:space="preserve">номеру, мошенники, представляясь </w:t>
      </w:r>
      <w:r w:rsidR="007A64FD" w:rsidRPr="00423037">
        <w:t>работниками Банка России, пытаются выяснить</w:t>
      </w:r>
      <w:r w:rsidR="00563B92">
        <w:t xml:space="preserve"> </w:t>
      </w:r>
      <w:r w:rsidR="00BD5EDD" w:rsidRPr="00423037">
        <w:t xml:space="preserve">у него </w:t>
      </w:r>
      <w:r w:rsidR="007C0D84" w:rsidRPr="00423037">
        <w:t>данные карты, включая PIN</w:t>
      </w:r>
      <w:r w:rsidR="00FF6CB8" w:rsidRPr="00423037">
        <w:t>-</w:t>
      </w:r>
      <w:r w:rsidR="007A64FD" w:rsidRPr="00423037">
        <w:t>код</w:t>
      </w:r>
      <w:r w:rsidR="00A44977" w:rsidRPr="00423037">
        <w:t>,</w:t>
      </w:r>
      <w:r w:rsidR="00563B92">
        <w:t xml:space="preserve"> </w:t>
      </w:r>
      <w:r w:rsidR="00A44977" w:rsidRPr="00423037">
        <w:t>л</w:t>
      </w:r>
      <w:r w:rsidR="00BD5EDD" w:rsidRPr="00423037">
        <w:t>ибо стараются</w:t>
      </w:r>
      <w:r w:rsidR="00563B92">
        <w:t xml:space="preserve"> </w:t>
      </w:r>
      <w:r w:rsidR="007A64FD" w:rsidRPr="00423037">
        <w:t xml:space="preserve">побудить адресата </w:t>
      </w:r>
      <w:r w:rsidR="00BD5EDD" w:rsidRPr="00423037">
        <w:t>предпринять некоторые действия</w:t>
      </w:r>
      <w:r w:rsidR="00563B92">
        <w:t xml:space="preserve"> </w:t>
      </w:r>
      <w:r w:rsidR="007A64FD" w:rsidRPr="00423037">
        <w:t>с использованием банкомата</w:t>
      </w:r>
      <w:r w:rsidR="00563B92">
        <w:t xml:space="preserve"> </w:t>
      </w:r>
      <w:r w:rsidR="00BD5EDD" w:rsidRPr="00423037">
        <w:t xml:space="preserve">для </w:t>
      </w:r>
      <w:r w:rsidR="00A44977" w:rsidRPr="00423037">
        <w:t xml:space="preserve">вымышленной </w:t>
      </w:r>
      <w:r w:rsidR="007A64FD" w:rsidRPr="00423037">
        <w:t>разблокировки карты.</w:t>
      </w:r>
    </w:p>
    <w:p w:rsidR="00E91259" w:rsidRPr="00423037" w:rsidRDefault="002E2ABF" w:rsidP="00CE05D6">
      <w:pPr>
        <w:spacing w:line="360" w:lineRule="auto"/>
        <w:ind w:firstLine="540"/>
        <w:jc w:val="both"/>
      </w:pPr>
      <w:r w:rsidRPr="00423037">
        <w:t>5.Гражданам</w:t>
      </w:r>
      <w:r w:rsidR="00CD02D0" w:rsidRPr="00423037">
        <w:t>обеща</w:t>
      </w:r>
      <w:r w:rsidRPr="00423037">
        <w:t>ют</w:t>
      </w:r>
      <w:r w:rsidR="00E91259" w:rsidRPr="00423037">
        <w:t>выплат</w:t>
      </w:r>
      <w:r w:rsidRPr="00423037">
        <w:t>ы</w:t>
      </w:r>
      <w:r w:rsidR="00E91259" w:rsidRPr="00423037">
        <w:t xml:space="preserve"> денежных выигрышей, якобы начисленн</w:t>
      </w:r>
      <w:r w:rsidR="006A21F8" w:rsidRPr="00423037">
        <w:t>ых организациями</w:t>
      </w:r>
      <w:r w:rsidR="00964F25" w:rsidRPr="00423037">
        <w:t xml:space="preserve"> и фирмами</w:t>
      </w:r>
      <w:r w:rsidR="006A21F8" w:rsidRPr="00423037">
        <w:t xml:space="preserve">, </w:t>
      </w:r>
      <w:r w:rsidR="00BD5EDD" w:rsidRPr="00423037">
        <w:t>которые торгуют</w:t>
      </w:r>
      <w:r w:rsidR="00563B92">
        <w:t xml:space="preserve"> </w:t>
      </w:r>
      <w:r w:rsidR="00E91259" w:rsidRPr="00423037">
        <w:t>товар</w:t>
      </w:r>
      <w:r w:rsidR="00BD5EDD" w:rsidRPr="00423037">
        <w:t>ами</w:t>
      </w:r>
      <w:r w:rsidR="00563B92">
        <w:t xml:space="preserve"> </w:t>
      </w:r>
      <w:r w:rsidR="00E91259" w:rsidRPr="00423037">
        <w:t>народного потребления по каталогам. В рекламных буклетах и каталога</w:t>
      </w:r>
      <w:r w:rsidR="00BD5EDD" w:rsidRPr="00423037">
        <w:t>х</w:t>
      </w:r>
      <w:r w:rsidR="00E91259" w:rsidRPr="00423037">
        <w:t xml:space="preserve"> подобных </w:t>
      </w:r>
      <w:r w:rsidR="00964F25" w:rsidRPr="00423037">
        <w:t xml:space="preserve">фирм </w:t>
      </w:r>
      <w:r w:rsidR="00E91259" w:rsidRPr="00423037">
        <w:t>указаны на</w:t>
      </w:r>
      <w:r w:rsidR="000B3816" w:rsidRPr="00423037">
        <w:t>звания</w:t>
      </w:r>
      <w:r w:rsidR="00563B92">
        <w:t xml:space="preserve"> </w:t>
      </w:r>
      <w:r w:rsidR="00270C0A" w:rsidRPr="00423037">
        <w:t>несуществующих кредитных организаций-партнеров, созвучны</w:t>
      </w:r>
      <w:r w:rsidR="00996C23" w:rsidRPr="00423037">
        <w:t>е</w:t>
      </w:r>
      <w:r w:rsidR="00270C0A" w:rsidRPr="00423037">
        <w:t xml:space="preserve"> с наименованием Банка России (ОАО «ЦБ», ОАО «БР», «Банк Российский», ЦБ</w:t>
      </w:r>
      <w:r w:rsidR="00996C23" w:rsidRPr="00423037">
        <w:t>Р</w:t>
      </w:r>
      <w:r w:rsidR="00270C0A" w:rsidRPr="00423037">
        <w:t xml:space="preserve"> и пр</w:t>
      </w:r>
      <w:r w:rsidR="00996C23" w:rsidRPr="00423037">
        <w:t>очее</w:t>
      </w:r>
      <w:r w:rsidR="00270C0A" w:rsidRPr="00423037">
        <w:t>).</w:t>
      </w:r>
    </w:p>
    <w:p w:rsidR="00CA3D86" w:rsidRPr="00423037" w:rsidRDefault="00CA3D86" w:rsidP="00CE05D6">
      <w:pPr>
        <w:spacing w:line="360" w:lineRule="auto"/>
        <w:ind w:firstLine="540"/>
        <w:jc w:val="both"/>
        <w:rPr>
          <w:b/>
        </w:rPr>
      </w:pPr>
    </w:p>
    <w:p w:rsidR="00CA3D86" w:rsidRPr="00423037" w:rsidRDefault="00CA3D86" w:rsidP="00CA3D86">
      <w:pPr>
        <w:spacing w:line="360" w:lineRule="auto"/>
        <w:ind w:firstLine="540"/>
        <w:jc w:val="both"/>
      </w:pPr>
      <w:r w:rsidRPr="00423037">
        <w:t>Все виды социального мошенничества связаны с невнимательностью, доверчивостью или неосведомленностью потерпевших. Для предотвращения фактов мошенничества:</w:t>
      </w:r>
    </w:p>
    <w:p w:rsidR="00CA3D86" w:rsidRPr="00423037" w:rsidRDefault="00CA3D86" w:rsidP="00CA3D86">
      <w:pPr>
        <w:spacing w:line="360" w:lineRule="auto"/>
        <w:ind w:firstLine="540"/>
        <w:jc w:val="both"/>
      </w:pPr>
      <w:r w:rsidRPr="00423037">
        <w:t>- проявляйте бдительность и не реагируйте на сомнительные предложения незнакомых лиц перечислить деньги для получения разного рода призов, выигрышей, компенсаций за ранее приобретенные товары различного назначения, включая медицинские;</w:t>
      </w:r>
    </w:p>
    <w:p w:rsidR="00CA3D86" w:rsidRPr="00423037" w:rsidRDefault="00CA3D86" w:rsidP="00CA3D86">
      <w:pPr>
        <w:spacing w:line="360" w:lineRule="auto"/>
        <w:ind w:firstLine="540"/>
        <w:jc w:val="both"/>
      </w:pPr>
      <w:r w:rsidRPr="00423037">
        <w:t>- не перечисляйте деньги на предлагаемые счета и номера телефонов, игнорируйте предложения о передаче денег при личной встрече;</w:t>
      </w:r>
    </w:p>
    <w:p w:rsidR="00CA3D86" w:rsidRPr="00423037" w:rsidRDefault="00CA3D86" w:rsidP="00CA3D86">
      <w:pPr>
        <w:spacing w:line="360" w:lineRule="auto"/>
        <w:ind w:firstLine="540"/>
        <w:jc w:val="both"/>
      </w:pPr>
      <w:r w:rsidRPr="00423037">
        <w:t>- прежде чем принять любое решение, связанное с расходами по предложениям от незнакомых, внимательно обдумайте ситуацию, посоветуйтесь с близкими и родственниками;</w:t>
      </w:r>
    </w:p>
    <w:p w:rsidR="00CA3D86" w:rsidRPr="00423037" w:rsidRDefault="00CA3D86" w:rsidP="00CA3D86">
      <w:pPr>
        <w:spacing w:line="360" w:lineRule="auto"/>
        <w:ind w:firstLine="540"/>
        <w:jc w:val="both"/>
      </w:pPr>
      <w:r w:rsidRPr="00423037">
        <w:t>- перепроверяйте любую информацию, поступившую от неизвестных вам людей. Если они выступают от имени учреждения (Банка России, Министерства финансов, прокуратуры, коллегии адвокатов и т.п.), предварительно позвоните в эту организацию по ее официальным телефонам;</w:t>
      </w:r>
    </w:p>
    <w:p w:rsidR="00CA3D86" w:rsidRPr="00423037" w:rsidRDefault="00CA3D86" w:rsidP="00CA3D86">
      <w:pPr>
        <w:spacing w:line="360" w:lineRule="auto"/>
        <w:ind w:firstLine="540"/>
        <w:jc w:val="both"/>
      </w:pPr>
      <w:r w:rsidRPr="00423037">
        <w:t xml:space="preserve">- при получении SMS-сообщения о блокировке банковской карты немедленно свяжитесь с контактным центром коммерческого банка, выпустившего вашу карту. Причем сделайте это по телефонам, указанным на карте, а не в SMS-сообщении. Никому не сообщайте </w:t>
      </w:r>
      <w:r w:rsidR="00927A3C" w:rsidRPr="00423037">
        <w:t>PIN</w:t>
      </w:r>
      <w:r w:rsidRPr="00423037">
        <w:t>-код карты, даже сотрудникам банка. Подлинные сообщения банка, как правило, направляются адресно и содержат последние цифры карты держателя;</w:t>
      </w:r>
    </w:p>
    <w:p w:rsidR="00CA3D86" w:rsidRPr="00423037" w:rsidRDefault="00CA3D86" w:rsidP="00CA3D86">
      <w:pPr>
        <w:spacing w:line="360" w:lineRule="auto"/>
        <w:ind w:firstLine="540"/>
        <w:jc w:val="both"/>
      </w:pPr>
      <w:r w:rsidRPr="00423037">
        <w:t>- при малейших подозрениях на обман немедленно обращайтесь в органы полиции;</w:t>
      </w:r>
    </w:p>
    <w:p w:rsidR="00CA3D86" w:rsidRPr="00423037" w:rsidRDefault="00CA3D86" w:rsidP="008F052D">
      <w:pPr>
        <w:spacing w:line="360" w:lineRule="auto"/>
        <w:ind w:firstLine="540"/>
        <w:jc w:val="both"/>
      </w:pPr>
      <w:r w:rsidRPr="00423037">
        <w:lastRenderedPageBreak/>
        <w:t xml:space="preserve">- помните: </w:t>
      </w:r>
      <w:r w:rsidR="00B20B06" w:rsidRPr="00423037">
        <w:t xml:space="preserve">по законодательству </w:t>
      </w:r>
      <w:r w:rsidRPr="00423037">
        <w:t>Центральный банк Российской Федерации не осуществляет банковские операции с физическими лицами</w:t>
      </w:r>
      <w:r w:rsidR="00D947B6" w:rsidRPr="00423037">
        <w:t>, то есть не работает с населением</w:t>
      </w:r>
      <w:r w:rsidR="00563B92">
        <w:t xml:space="preserve"> </w:t>
      </w:r>
      <w:r w:rsidR="00B20B06" w:rsidRPr="00423037">
        <w:t>как с клиентами</w:t>
      </w:r>
      <w:r w:rsidRPr="00423037">
        <w:t>. Этот запрет распространяется, в том числе, на начисление и выплату разного рода компенсаций, денежных выигрышей, прием денежных средств, блокировку банковских карт и иные операции</w:t>
      </w:r>
      <w:r w:rsidR="00D947B6" w:rsidRPr="00423037">
        <w:t xml:space="preserve"> с населением. </w:t>
      </w:r>
      <w:r w:rsidR="00B20B06" w:rsidRPr="00423037">
        <w:t xml:space="preserve">Кроме того, </w:t>
      </w:r>
      <w:r w:rsidR="00D947B6" w:rsidRPr="00423037">
        <w:t>Банк России не рассылает SMS-сообщени</w:t>
      </w:r>
      <w:r w:rsidR="00B20B06" w:rsidRPr="00423037">
        <w:t>я</w:t>
      </w:r>
      <w:r w:rsidR="00D947B6" w:rsidRPr="00423037">
        <w:t xml:space="preserve"> и </w:t>
      </w:r>
      <w:bookmarkStart w:id="0" w:name="_GoBack"/>
      <w:bookmarkEnd w:id="0"/>
      <w:r w:rsidR="00D947B6" w:rsidRPr="00423037">
        <w:t>не выплачивает денежны</w:t>
      </w:r>
      <w:r w:rsidR="00B20B06" w:rsidRPr="00423037">
        <w:t>е</w:t>
      </w:r>
      <w:r w:rsidR="00D947B6" w:rsidRPr="00423037">
        <w:t xml:space="preserve"> средств</w:t>
      </w:r>
      <w:r w:rsidR="00B20B06" w:rsidRPr="00423037">
        <w:t>а</w:t>
      </w:r>
      <w:r w:rsidR="00D947B6" w:rsidRPr="00423037">
        <w:t xml:space="preserve">, </w:t>
      </w:r>
      <w:r w:rsidR="00B20B06" w:rsidRPr="00423037">
        <w:t xml:space="preserve">включая </w:t>
      </w:r>
      <w:r w:rsidR="00D947B6" w:rsidRPr="00423037">
        <w:t>компенсаци</w:t>
      </w:r>
      <w:r w:rsidR="00B20B06" w:rsidRPr="00423037">
        <w:t>и</w:t>
      </w:r>
      <w:r w:rsidR="00D947B6" w:rsidRPr="00423037">
        <w:t xml:space="preserve">. </w:t>
      </w:r>
    </w:p>
    <w:sectPr w:rsidR="00CA3D86" w:rsidRPr="00423037" w:rsidSect="00180618">
      <w:footerReference w:type="default" r:id="rId8"/>
      <w:pgSz w:w="11906" w:h="16838" w:code="9"/>
      <w:pgMar w:top="902" w:right="924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1CA" w:rsidRDefault="00CB11CA" w:rsidP="004F4A14">
      <w:r>
        <w:separator/>
      </w:r>
    </w:p>
  </w:endnote>
  <w:endnote w:type="continuationSeparator" w:id="1">
    <w:p w:rsidR="00CB11CA" w:rsidRDefault="00CB11CA" w:rsidP="004F4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97286"/>
      <w:docPartObj>
        <w:docPartGallery w:val="Page Numbers (Bottom of Page)"/>
        <w:docPartUnique/>
      </w:docPartObj>
    </w:sdtPr>
    <w:sdtContent>
      <w:p w:rsidR="001B36E1" w:rsidRDefault="00602F56">
        <w:pPr>
          <w:pStyle w:val="af1"/>
          <w:jc w:val="center"/>
        </w:pPr>
        <w:r>
          <w:fldChar w:fldCharType="begin"/>
        </w:r>
        <w:r w:rsidR="001B36E1">
          <w:instrText>PAGE   \* MERGEFORMAT</w:instrText>
        </w:r>
        <w:r>
          <w:fldChar w:fldCharType="separate"/>
        </w:r>
        <w:r w:rsidR="00563B92">
          <w:rPr>
            <w:noProof/>
          </w:rPr>
          <w:t>2</w:t>
        </w:r>
        <w:r>
          <w:fldChar w:fldCharType="end"/>
        </w:r>
      </w:p>
    </w:sdtContent>
  </w:sdt>
  <w:p w:rsidR="001B36E1" w:rsidRDefault="001B36E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1CA" w:rsidRDefault="00CB11CA" w:rsidP="004F4A14">
      <w:r>
        <w:separator/>
      </w:r>
    </w:p>
  </w:footnote>
  <w:footnote w:type="continuationSeparator" w:id="1">
    <w:p w:rsidR="00CB11CA" w:rsidRDefault="00CB11CA" w:rsidP="004F4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64224"/>
    <w:multiLevelType w:val="hybridMultilevel"/>
    <w:tmpl w:val="8DE03F32"/>
    <w:lvl w:ilvl="0" w:tplc="7184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618"/>
    <w:rsid w:val="00005012"/>
    <w:rsid w:val="000644BF"/>
    <w:rsid w:val="000A164F"/>
    <w:rsid w:val="000B3816"/>
    <w:rsid w:val="000E5546"/>
    <w:rsid w:val="00100A3C"/>
    <w:rsid w:val="00100E9D"/>
    <w:rsid w:val="001121FF"/>
    <w:rsid w:val="001134AC"/>
    <w:rsid w:val="00122CAD"/>
    <w:rsid w:val="00124167"/>
    <w:rsid w:val="00151EAB"/>
    <w:rsid w:val="00180618"/>
    <w:rsid w:val="00185F01"/>
    <w:rsid w:val="001940DD"/>
    <w:rsid w:val="001B36E1"/>
    <w:rsid w:val="00240E82"/>
    <w:rsid w:val="00242298"/>
    <w:rsid w:val="002536DD"/>
    <w:rsid w:val="00270C0A"/>
    <w:rsid w:val="002B4FD3"/>
    <w:rsid w:val="002C0F1D"/>
    <w:rsid w:val="002C6B7A"/>
    <w:rsid w:val="002D3830"/>
    <w:rsid w:val="002E2ABF"/>
    <w:rsid w:val="002F7DCB"/>
    <w:rsid w:val="00313C15"/>
    <w:rsid w:val="003254CF"/>
    <w:rsid w:val="0033199F"/>
    <w:rsid w:val="00334162"/>
    <w:rsid w:val="00357EFF"/>
    <w:rsid w:val="00386BBF"/>
    <w:rsid w:val="0039389C"/>
    <w:rsid w:val="003C5B05"/>
    <w:rsid w:val="003D374C"/>
    <w:rsid w:val="003F3E82"/>
    <w:rsid w:val="00423037"/>
    <w:rsid w:val="00424FF6"/>
    <w:rsid w:val="00427807"/>
    <w:rsid w:val="00440ECB"/>
    <w:rsid w:val="00444B06"/>
    <w:rsid w:val="00475BCC"/>
    <w:rsid w:val="004B55F6"/>
    <w:rsid w:val="004B69E4"/>
    <w:rsid w:val="004E7E78"/>
    <w:rsid w:val="004F4A14"/>
    <w:rsid w:val="005341B1"/>
    <w:rsid w:val="0054562A"/>
    <w:rsid w:val="00546EC8"/>
    <w:rsid w:val="00563B92"/>
    <w:rsid w:val="005654A3"/>
    <w:rsid w:val="005740F0"/>
    <w:rsid w:val="005816DF"/>
    <w:rsid w:val="005A6B35"/>
    <w:rsid w:val="005B7ACA"/>
    <w:rsid w:val="005D58BA"/>
    <w:rsid w:val="005F64B7"/>
    <w:rsid w:val="00602F56"/>
    <w:rsid w:val="0060315C"/>
    <w:rsid w:val="0065025C"/>
    <w:rsid w:val="00654C6A"/>
    <w:rsid w:val="00656194"/>
    <w:rsid w:val="006931F2"/>
    <w:rsid w:val="006A04A3"/>
    <w:rsid w:val="006A21F8"/>
    <w:rsid w:val="006B3656"/>
    <w:rsid w:val="007263D0"/>
    <w:rsid w:val="00745CEF"/>
    <w:rsid w:val="00746E9C"/>
    <w:rsid w:val="00750895"/>
    <w:rsid w:val="00755E09"/>
    <w:rsid w:val="007640E5"/>
    <w:rsid w:val="00775EB1"/>
    <w:rsid w:val="00794D3B"/>
    <w:rsid w:val="007A64FD"/>
    <w:rsid w:val="007C0D84"/>
    <w:rsid w:val="007D73A9"/>
    <w:rsid w:val="007E44D6"/>
    <w:rsid w:val="008121B0"/>
    <w:rsid w:val="0084408F"/>
    <w:rsid w:val="008448BA"/>
    <w:rsid w:val="008743C3"/>
    <w:rsid w:val="00883C12"/>
    <w:rsid w:val="008867B3"/>
    <w:rsid w:val="008A7714"/>
    <w:rsid w:val="008B7143"/>
    <w:rsid w:val="008C492D"/>
    <w:rsid w:val="008D4BBC"/>
    <w:rsid w:val="008D626C"/>
    <w:rsid w:val="008F052D"/>
    <w:rsid w:val="008F6963"/>
    <w:rsid w:val="009173E7"/>
    <w:rsid w:val="00925180"/>
    <w:rsid w:val="00927A3C"/>
    <w:rsid w:val="0093627A"/>
    <w:rsid w:val="00964F25"/>
    <w:rsid w:val="009777E9"/>
    <w:rsid w:val="00991528"/>
    <w:rsid w:val="00996C23"/>
    <w:rsid w:val="009B12DC"/>
    <w:rsid w:val="009C3E1E"/>
    <w:rsid w:val="009C5BFF"/>
    <w:rsid w:val="009D5C5B"/>
    <w:rsid w:val="009D6D09"/>
    <w:rsid w:val="00A10F00"/>
    <w:rsid w:val="00A370FF"/>
    <w:rsid w:val="00A44977"/>
    <w:rsid w:val="00A73658"/>
    <w:rsid w:val="00A736DE"/>
    <w:rsid w:val="00A76A5B"/>
    <w:rsid w:val="00A95C6B"/>
    <w:rsid w:val="00A977C5"/>
    <w:rsid w:val="00AA725B"/>
    <w:rsid w:val="00AB1619"/>
    <w:rsid w:val="00AB3659"/>
    <w:rsid w:val="00B043E0"/>
    <w:rsid w:val="00B20B06"/>
    <w:rsid w:val="00B31BEC"/>
    <w:rsid w:val="00B45BBA"/>
    <w:rsid w:val="00B63C7D"/>
    <w:rsid w:val="00B80EC0"/>
    <w:rsid w:val="00BA4EB6"/>
    <w:rsid w:val="00BD1713"/>
    <w:rsid w:val="00BD5EDD"/>
    <w:rsid w:val="00BD7C7E"/>
    <w:rsid w:val="00C1726E"/>
    <w:rsid w:val="00C33E42"/>
    <w:rsid w:val="00C91994"/>
    <w:rsid w:val="00CA16E7"/>
    <w:rsid w:val="00CA3D86"/>
    <w:rsid w:val="00CB11CA"/>
    <w:rsid w:val="00CB38CC"/>
    <w:rsid w:val="00CC5177"/>
    <w:rsid w:val="00CD02D0"/>
    <w:rsid w:val="00CD2B91"/>
    <w:rsid w:val="00CE05D6"/>
    <w:rsid w:val="00D0718E"/>
    <w:rsid w:val="00D1378D"/>
    <w:rsid w:val="00D1638B"/>
    <w:rsid w:val="00D1778A"/>
    <w:rsid w:val="00D24F61"/>
    <w:rsid w:val="00D3435A"/>
    <w:rsid w:val="00D52050"/>
    <w:rsid w:val="00D947B6"/>
    <w:rsid w:val="00D9712B"/>
    <w:rsid w:val="00DB0E4A"/>
    <w:rsid w:val="00E003A1"/>
    <w:rsid w:val="00E4041F"/>
    <w:rsid w:val="00E72D1D"/>
    <w:rsid w:val="00E737F0"/>
    <w:rsid w:val="00E91259"/>
    <w:rsid w:val="00EA292E"/>
    <w:rsid w:val="00EA36D0"/>
    <w:rsid w:val="00EB1F22"/>
    <w:rsid w:val="00EF41A6"/>
    <w:rsid w:val="00EF5B3F"/>
    <w:rsid w:val="00F24B14"/>
    <w:rsid w:val="00F309D5"/>
    <w:rsid w:val="00F6161A"/>
    <w:rsid w:val="00F744DC"/>
    <w:rsid w:val="00F76757"/>
    <w:rsid w:val="00F957D9"/>
    <w:rsid w:val="00FA5D8D"/>
    <w:rsid w:val="00FC3D87"/>
    <w:rsid w:val="00FC7D7C"/>
    <w:rsid w:val="00FD099D"/>
    <w:rsid w:val="00FE262E"/>
    <w:rsid w:val="00FF6CB8"/>
    <w:rsid w:val="00FF7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4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0618"/>
    <w:rPr>
      <w:rFonts w:ascii="Times New Roman" w:hAnsi="Times New Roman" w:cs="Times New Roman" w:hint="default"/>
      <w:color w:val="001F4B"/>
      <w:u w:val="single"/>
    </w:rPr>
  </w:style>
  <w:style w:type="paragraph" w:styleId="a4">
    <w:name w:val="Normal (Web)"/>
    <w:basedOn w:val="a"/>
    <w:rsid w:val="00180618"/>
    <w:pPr>
      <w:spacing w:before="100" w:beforeAutospacing="1" w:after="100" w:afterAutospacing="1"/>
    </w:pPr>
    <w:rPr>
      <w:color w:val="001F4B"/>
      <w:sz w:val="20"/>
      <w:szCs w:val="20"/>
    </w:rPr>
  </w:style>
  <w:style w:type="paragraph" w:customStyle="1" w:styleId="pr">
    <w:name w:val="pr"/>
    <w:basedOn w:val="a"/>
    <w:rsid w:val="00180618"/>
    <w:pPr>
      <w:spacing w:before="100" w:beforeAutospacing="1" w:after="100" w:afterAutospacing="1"/>
      <w:ind w:firstLine="144"/>
      <w:jc w:val="both"/>
    </w:pPr>
    <w:rPr>
      <w:color w:val="001F4B"/>
      <w:sz w:val="20"/>
      <w:szCs w:val="20"/>
    </w:rPr>
  </w:style>
  <w:style w:type="paragraph" w:styleId="a5">
    <w:name w:val="Balloon Text"/>
    <w:basedOn w:val="a"/>
    <w:link w:val="a6"/>
    <w:rsid w:val="009C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C3E1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FF6CB8"/>
    <w:rPr>
      <w:sz w:val="16"/>
      <w:szCs w:val="16"/>
    </w:rPr>
  </w:style>
  <w:style w:type="paragraph" w:styleId="a8">
    <w:name w:val="annotation text"/>
    <w:basedOn w:val="a"/>
    <w:link w:val="a9"/>
    <w:rsid w:val="00FF6CB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F6CB8"/>
  </w:style>
  <w:style w:type="paragraph" w:styleId="aa">
    <w:name w:val="annotation subject"/>
    <w:basedOn w:val="a8"/>
    <w:next w:val="a8"/>
    <w:link w:val="ab"/>
    <w:rsid w:val="00FF6CB8"/>
    <w:rPr>
      <w:b/>
      <w:bCs/>
    </w:rPr>
  </w:style>
  <w:style w:type="character" w:customStyle="1" w:styleId="ab">
    <w:name w:val="Тема примечания Знак"/>
    <w:basedOn w:val="a9"/>
    <w:link w:val="aa"/>
    <w:rsid w:val="00FF6CB8"/>
    <w:rPr>
      <w:b/>
      <w:bCs/>
    </w:rPr>
  </w:style>
  <w:style w:type="paragraph" w:styleId="ac">
    <w:name w:val="Plain Text"/>
    <w:basedOn w:val="a"/>
    <w:link w:val="ad"/>
    <w:uiPriority w:val="99"/>
    <w:unhideWhenUsed/>
    <w:rsid w:val="00D52050"/>
    <w:pPr>
      <w:spacing w:before="100" w:beforeAutospacing="1" w:after="100" w:afterAutospacing="1"/>
    </w:pPr>
    <w:rPr>
      <w:rFonts w:eastAsia="Calibri"/>
    </w:rPr>
  </w:style>
  <w:style w:type="character" w:customStyle="1" w:styleId="ad">
    <w:name w:val="Текст Знак"/>
    <w:basedOn w:val="a0"/>
    <w:link w:val="ac"/>
    <w:uiPriority w:val="99"/>
    <w:rsid w:val="00D52050"/>
    <w:rPr>
      <w:rFonts w:eastAsia="Calibri"/>
      <w:sz w:val="24"/>
      <w:szCs w:val="24"/>
    </w:rPr>
  </w:style>
  <w:style w:type="paragraph" w:styleId="ae">
    <w:name w:val="List Paragraph"/>
    <w:basedOn w:val="a"/>
    <w:uiPriority w:val="34"/>
    <w:qFormat/>
    <w:rsid w:val="00CE05D6"/>
    <w:pPr>
      <w:ind w:left="720"/>
      <w:contextualSpacing/>
    </w:pPr>
  </w:style>
  <w:style w:type="paragraph" w:styleId="af">
    <w:name w:val="header"/>
    <w:basedOn w:val="a"/>
    <w:link w:val="af0"/>
    <w:rsid w:val="004F4A1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F4A14"/>
    <w:rPr>
      <w:sz w:val="24"/>
      <w:szCs w:val="24"/>
    </w:rPr>
  </w:style>
  <w:style w:type="paragraph" w:styleId="af1">
    <w:name w:val="footer"/>
    <w:basedOn w:val="a"/>
    <w:link w:val="af2"/>
    <w:uiPriority w:val="99"/>
    <w:rsid w:val="004F4A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F4A14"/>
    <w:rPr>
      <w:sz w:val="24"/>
      <w:szCs w:val="24"/>
    </w:rPr>
  </w:style>
  <w:style w:type="paragraph" w:styleId="af3">
    <w:name w:val="Revision"/>
    <w:hidden/>
    <w:uiPriority w:val="99"/>
    <w:semiHidden/>
    <w:rsid w:val="00F744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0618"/>
    <w:rPr>
      <w:rFonts w:ascii="Times New Roman" w:hAnsi="Times New Roman" w:cs="Times New Roman" w:hint="default"/>
      <w:color w:val="001F4B"/>
      <w:u w:val="single"/>
    </w:rPr>
  </w:style>
  <w:style w:type="paragraph" w:styleId="a4">
    <w:name w:val="Normal (Web)"/>
    <w:basedOn w:val="a"/>
    <w:rsid w:val="00180618"/>
    <w:pPr>
      <w:spacing w:before="100" w:beforeAutospacing="1" w:after="100" w:afterAutospacing="1"/>
    </w:pPr>
    <w:rPr>
      <w:color w:val="001F4B"/>
      <w:sz w:val="20"/>
      <w:szCs w:val="20"/>
    </w:rPr>
  </w:style>
  <w:style w:type="paragraph" w:customStyle="1" w:styleId="pr">
    <w:name w:val="pr"/>
    <w:basedOn w:val="a"/>
    <w:rsid w:val="00180618"/>
    <w:pPr>
      <w:spacing w:before="100" w:beforeAutospacing="1" w:after="100" w:afterAutospacing="1"/>
      <w:ind w:firstLine="144"/>
      <w:jc w:val="both"/>
    </w:pPr>
    <w:rPr>
      <w:color w:val="001F4B"/>
      <w:sz w:val="20"/>
      <w:szCs w:val="20"/>
    </w:rPr>
  </w:style>
  <w:style w:type="paragraph" w:styleId="a5">
    <w:name w:val="Balloon Text"/>
    <w:basedOn w:val="a"/>
    <w:link w:val="a6"/>
    <w:rsid w:val="009C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C3E1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FF6CB8"/>
    <w:rPr>
      <w:sz w:val="16"/>
      <w:szCs w:val="16"/>
    </w:rPr>
  </w:style>
  <w:style w:type="paragraph" w:styleId="a8">
    <w:name w:val="annotation text"/>
    <w:basedOn w:val="a"/>
    <w:link w:val="a9"/>
    <w:rsid w:val="00FF6CB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F6CB8"/>
  </w:style>
  <w:style w:type="paragraph" w:styleId="aa">
    <w:name w:val="annotation subject"/>
    <w:basedOn w:val="a8"/>
    <w:next w:val="a8"/>
    <w:link w:val="ab"/>
    <w:rsid w:val="00FF6CB8"/>
    <w:rPr>
      <w:b/>
      <w:bCs/>
    </w:rPr>
  </w:style>
  <w:style w:type="character" w:customStyle="1" w:styleId="ab">
    <w:name w:val="Тема примечания Знак"/>
    <w:basedOn w:val="a9"/>
    <w:link w:val="aa"/>
    <w:rsid w:val="00FF6CB8"/>
    <w:rPr>
      <w:b/>
      <w:bCs/>
    </w:rPr>
  </w:style>
  <w:style w:type="paragraph" w:styleId="ac">
    <w:name w:val="Plain Text"/>
    <w:basedOn w:val="a"/>
    <w:link w:val="ad"/>
    <w:uiPriority w:val="99"/>
    <w:unhideWhenUsed/>
    <w:rsid w:val="00D52050"/>
    <w:pPr>
      <w:spacing w:before="100" w:beforeAutospacing="1" w:after="100" w:afterAutospacing="1"/>
    </w:pPr>
    <w:rPr>
      <w:rFonts w:eastAsia="Calibri"/>
    </w:rPr>
  </w:style>
  <w:style w:type="character" w:customStyle="1" w:styleId="ad">
    <w:name w:val="Текст Знак"/>
    <w:basedOn w:val="a0"/>
    <w:link w:val="ac"/>
    <w:uiPriority w:val="99"/>
    <w:rsid w:val="00D52050"/>
    <w:rPr>
      <w:rFonts w:eastAsia="Calibri"/>
      <w:sz w:val="24"/>
      <w:szCs w:val="24"/>
    </w:rPr>
  </w:style>
  <w:style w:type="paragraph" w:styleId="ae">
    <w:name w:val="List Paragraph"/>
    <w:basedOn w:val="a"/>
    <w:uiPriority w:val="34"/>
    <w:qFormat/>
    <w:rsid w:val="00CE05D6"/>
    <w:pPr>
      <w:ind w:left="720"/>
      <w:contextualSpacing/>
    </w:pPr>
  </w:style>
  <w:style w:type="paragraph" w:styleId="af">
    <w:name w:val="header"/>
    <w:basedOn w:val="a"/>
    <w:link w:val="af0"/>
    <w:rsid w:val="004F4A1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F4A14"/>
    <w:rPr>
      <w:sz w:val="24"/>
      <w:szCs w:val="24"/>
    </w:rPr>
  </w:style>
  <w:style w:type="paragraph" w:styleId="af1">
    <w:name w:val="footer"/>
    <w:basedOn w:val="a"/>
    <w:link w:val="af2"/>
    <w:uiPriority w:val="99"/>
    <w:rsid w:val="004F4A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F4A14"/>
    <w:rPr>
      <w:sz w:val="24"/>
      <w:szCs w:val="24"/>
    </w:rPr>
  </w:style>
  <w:style w:type="paragraph" w:styleId="af3">
    <w:name w:val="Revision"/>
    <w:hidden/>
    <w:uiPriority w:val="99"/>
    <w:semiHidden/>
    <w:rsid w:val="00F744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713E-9F55-40D7-8EDC-7A8142A1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RF</Company>
  <LinksUpToDate>false</LinksUpToDate>
  <CharactersWithSpaces>5049</CharactersWithSpaces>
  <SharedDoc>false</SharedDoc>
  <HLinks>
    <vt:vector size="12" baseType="variant">
      <vt:variant>
        <vt:i4>6750313</vt:i4>
      </vt:variant>
      <vt:variant>
        <vt:i4>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4980739</vt:i4>
      </vt:variant>
      <vt:variant>
        <vt:i4>0</vt:i4>
      </vt:variant>
      <vt:variant>
        <vt:i4>0</vt:i4>
      </vt:variant>
      <vt:variant>
        <vt:i4>5</vt:i4>
      </vt:variant>
      <vt:variant>
        <vt:lpwstr>http://mirror.cb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kova</dc:creator>
  <cp:lastModifiedBy>Оксана</cp:lastModifiedBy>
  <cp:revision>5</cp:revision>
  <cp:lastPrinted>2017-09-07T09:20:00Z</cp:lastPrinted>
  <dcterms:created xsi:type="dcterms:W3CDTF">2017-09-07T08:43:00Z</dcterms:created>
  <dcterms:modified xsi:type="dcterms:W3CDTF">2017-09-11T12:31:00Z</dcterms:modified>
</cp:coreProperties>
</file>